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9f4bafed04a2" recolor="t" type="frame"/>
    </v:background>
  </w:background>
  <w:body>
    <w:p w:rsidR="00985042" w:rsidRPr="00EF6992" w:rsidRDefault="00B07D41" w:rsidP="009F7EB5">
      <w:pPr>
        <w:ind w:left="142" w:firstLine="284"/>
        <w:rPr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32478</wp:posOffset>
            </wp:positionH>
            <wp:positionV relativeFrom="paragraph">
              <wp:posOffset>597948</wp:posOffset>
            </wp:positionV>
            <wp:extent cx="596765" cy="373792"/>
            <wp:effectExtent l="19050" t="0" r="0" b="0"/>
            <wp:wrapNone/>
            <wp:docPr id="3" name="Рисунок 124" descr="G:\Школа\Педагог-організатор\Самоврядування\самоврядування 17-18\електронна газета\pic_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G:\Школа\Педагог-організатор\Самоврядування\самоврядування 17-18\електронна газета\pic_396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8" cy="37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3CB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54305</wp:posOffset>
            </wp:positionV>
            <wp:extent cx="1645920" cy="1565910"/>
            <wp:effectExtent l="19050" t="0" r="0" b="0"/>
            <wp:wrapSquare wrapText="bothSides"/>
            <wp:docPr id="75" name="Рисунок 75" descr="G:\Школа\Педагог-організатор\Самоврядування\самоврядування 17-18\електронна газета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:\Школа\Педагог-організатор\Самоврядування\самоврядування 17-18\електронна газета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D6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3.55pt;height:69.8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.5" offset="6pt,-6pt"/>
            <v:textpath style="font-family:&quot;Impact&quot;;v-text-kern:t" trim="t" fitpath="t" string="Щомісячна шкільна газета&#10;&quot;ШКІЛЬНА  ПОРА&quot; №3&#10;"/>
          </v:shape>
        </w:pict>
      </w:r>
    </w:p>
    <w:p w:rsidR="00A168F1" w:rsidRDefault="008F2D61" w:rsidP="009F7EB5">
      <w:pPr>
        <w:spacing w:after="120" w:line="240" w:lineRule="auto"/>
        <w:ind w:left="142" w:firstLine="284"/>
        <w:jc w:val="right"/>
      </w:pPr>
      <w:r>
        <w:pict>
          <v:shape id="_x0000_i1026" type="#_x0000_t136" style="width:112.85pt;height:17.2pt" fillcolor="#369" stroked="f">
            <v:shadow color="#b2b2b2" opacity="52429f" offset="3pt"/>
            <v:textpath style="font-family:&quot;Times New Roman&quot;;v-text-kern:t" trim="t" fitpath="t" string="Листопад 2017 р."/>
          </v:shape>
        </w:pict>
      </w:r>
    </w:p>
    <w:p w:rsidR="009F7EB5" w:rsidRDefault="009F7EB5" w:rsidP="009F7EB5">
      <w:pPr>
        <w:spacing w:after="0" w:line="240" w:lineRule="auto"/>
        <w:ind w:left="142" w:firstLine="284"/>
        <w:jc w:val="right"/>
      </w:pPr>
    </w:p>
    <w:p w:rsidR="004060AF" w:rsidRDefault="000D2C19" w:rsidP="009F7EB5">
      <w:pPr>
        <w:spacing w:after="0" w:line="240" w:lineRule="auto"/>
        <w:ind w:left="142" w:firstLine="284"/>
        <w:jc w:val="right"/>
        <w:rPr>
          <w:lang w:val="ru-RU"/>
        </w:rPr>
      </w:pPr>
      <w:r>
        <w:pict>
          <v:shape id="_x0000_i1027" type="#_x0000_t136" style="width:380.4pt;height:24.7pt" fillcolor="#369" stroked="f">
            <v:shadow color="#b2b2b2" opacity="52429f" offset="3pt"/>
            <v:textpath style="font-family:&quot;Times New Roman&quot;;v-text-kern:t" trim="t" fitpath="t" string="&quot;Від успіху в школі – до успіху в житті!&quot;"/>
          </v:shape>
        </w:pict>
      </w:r>
    </w:p>
    <w:p w:rsidR="00EF6992" w:rsidRDefault="00EF6992" w:rsidP="009F7EB5">
      <w:pPr>
        <w:spacing w:after="0" w:line="240" w:lineRule="auto"/>
        <w:ind w:left="142" w:firstLine="284"/>
        <w:jc w:val="right"/>
        <w:rPr>
          <w:lang w:val="ru-RU"/>
        </w:rPr>
      </w:pPr>
    </w:p>
    <w:p w:rsidR="00EF6992" w:rsidRDefault="00556A9C" w:rsidP="009F7EB5">
      <w:pPr>
        <w:spacing w:after="0" w:line="240" w:lineRule="auto"/>
        <w:ind w:left="142" w:firstLine="284"/>
        <w:jc w:val="right"/>
        <w:rPr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464185</wp:posOffset>
            </wp:positionV>
            <wp:extent cx="916305" cy="903605"/>
            <wp:effectExtent l="19050" t="0" r="0" b="0"/>
            <wp:wrapNone/>
            <wp:docPr id="18" name="Рисунок 6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C19" w:rsidRPr="000D2C19">
        <w:rPr>
          <w:lang w:val="ru-RU"/>
        </w:rPr>
        <w:pict>
          <v:shape id="_x0000_i1028" type="#_x0000_t136" style="width:254.7pt;height:41.9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Новини школи "/>
          </v:shape>
        </w:pict>
      </w:r>
    </w:p>
    <w:p w:rsidR="008F2D61" w:rsidRDefault="008F2D61" w:rsidP="008F2D61">
      <w:pPr>
        <w:spacing w:after="0" w:line="240" w:lineRule="auto"/>
        <w:ind w:left="142" w:firstLine="284"/>
        <w:rPr>
          <w:lang w:val="ru-RU"/>
        </w:rPr>
        <w:sectPr w:rsidR="008F2D61" w:rsidSect="00D60312">
          <w:headerReference w:type="default" r:id="rId12"/>
          <w:pgSz w:w="11906" w:h="16838" w:code="9"/>
          <w:pgMar w:top="993" w:right="849" w:bottom="851" w:left="709" w:header="284" w:footer="709" w:gutter="0"/>
          <w:pgBorders w:offsetFrom="page">
            <w:top w:val="threeDEngrave" w:sz="24" w:space="29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8A514C" w:rsidRDefault="008A514C" w:rsidP="008A51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A514C" w:rsidRPr="00717E01" w:rsidRDefault="008A514C" w:rsidP="00556A9C">
      <w:pPr>
        <w:spacing w:after="0" w:line="240" w:lineRule="auto"/>
        <w:ind w:right="425"/>
        <w:jc w:val="right"/>
        <w:rPr>
          <w:rFonts w:ascii="Times New Roman" w:hAnsi="Times New Roman" w:cs="Times New Roman"/>
          <w:sz w:val="36"/>
          <w:szCs w:val="36"/>
        </w:rPr>
      </w:pPr>
      <w:r w:rsidRPr="00717E01">
        <w:rPr>
          <w:rFonts w:ascii="Times New Roman" w:hAnsi="Times New Roman" w:cs="Times New Roman"/>
          <w:sz w:val="36"/>
          <w:szCs w:val="36"/>
        </w:rPr>
        <w:t xml:space="preserve">Фінал </w:t>
      </w:r>
      <w:proofErr w:type="spellStart"/>
      <w:r w:rsidRPr="00717E01">
        <w:rPr>
          <w:rFonts w:ascii="Times New Roman" w:hAnsi="Times New Roman" w:cs="Times New Roman"/>
          <w:sz w:val="36"/>
          <w:szCs w:val="36"/>
        </w:rPr>
        <w:t>ДС-фактору</w:t>
      </w:r>
      <w:proofErr w:type="spellEnd"/>
    </w:p>
    <w:p w:rsidR="008A514C" w:rsidRPr="00717E01" w:rsidRDefault="00556A9C" w:rsidP="008A514C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06045</wp:posOffset>
            </wp:positionV>
            <wp:extent cx="1228725" cy="1870710"/>
            <wp:effectExtent l="19050" t="0" r="9525" b="0"/>
            <wp:wrapTight wrapText="bothSides">
              <wp:wrapPolygon edited="0">
                <wp:start x="-335" y="0"/>
                <wp:lineTo x="-335" y="21336"/>
                <wp:lineTo x="21767" y="21336"/>
                <wp:lineTo x="21767" y="0"/>
                <wp:lineTo x="-335" y="0"/>
              </wp:wrapPolygon>
            </wp:wrapTight>
            <wp:docPr id="36" name="Рисунок 36" descr="Фінал ДС-фактору,3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Фінал ДС-фактору,3.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47" t="3488" r="12582" b="5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14C" w:rsidRPr="00717E01" w:rsidRDefault="008A514C" w:rsidP="008A514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</w:rPr>
        <w:t>3 листопада 2017 року відбувся фінальний етап конкурсу талантів"</w:t>
      </w:r>
      <w:proofErr w:type="spellStart"/>
      <w:r w:rsidRPr="00717E01">
        <w:rPr>
          <w:rFonts w:ascii="Times New Roman" w:hAnsi="Times New Roman" w:cs="Times New Roman"/>
        </w:rPr>
        <w:t>ДС-Фактор</w:t>
      </w:r>
      <w:proofErr w:type="spellEnd"/>
      <w:r w:rsidRPr="00717E01">
        <w:rPr>
          <w:rFonts w:ascii="Times New Roman" w:hAnsi="Times New Roman" w:cs="Times New Roman"/>
        </w:rPr>
        <w:t>", який вже третій сезон проводиться серед учнів закладів освіти Московського району за сприянням народного депутата України Дмитра Володимировича Святаша, фонду "</w:t>
      </w:r>
      <w:proofErr w:type="spellStart"/>
      <w:r w:rsidRPr="00717E01">
        <w:rPr>
          <w:rFonts w:ascii="Times New Roman" w:hAnsi="Times New Roman" w:cs="Times New Roman"/>
        </w:rPr>
        <w:t>Пересвіт</w:t>
      </w:r>
      <w:proofErr w:type="spellEnd"/>
      <w:r w:rsidRPr="00717E01">
        <w:rPr>
          <w:rFonts w:ascii="Times New Roman" w:hAnsi="Times New Roman" w:cs="Times New Roman"/>
        </w:rPr>
        <w:t>".</w:t>
      </w:r>
    </w:p>
    <w:p w:rsidR="008A514C" w:rsidRPr="00717E01" w:rsidRDefault="00556A9C" w:rsidP="008A514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19380</wp:posOffset>
            </wp:positionV>
            <wp:extent cx="1107440" cy="1466850"/>
            <wp:effectExtent l="19050" t="0" r="0" b="0"/>
            <wp:wrapTight wrapText="bothSides">
              <wp:wrapPolygon edited="0">
                <wp:start x="-372" y="0"/>
                <wp:lineTo x="-372" y="21319"/>
                <wp:lineTo x="21550" y="21319"/>
                <wp:lineTo x="21550" y="0"/>
                <wp:lineTo x="-372" y="0"/>
              </wp:wrapPolygon>
            </wp:wrapTight>
            <wp:docPr id="14" name="Рисунок 33" descr="Фінал ДС-фактору,3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інал ДС-фактору,3.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14C" w:rsidRPr="00717E01">
        <w:rPr>
          <w:rFonts w:ascii="Times New Roman" w:hAnsi="Times New Roman" w:cs="Times New Roman"/>
        </w:rPr>
        <w:t>У фінальному етапі брали участь більше 100 учнів закладів освіти Московського району різних вікових категорій.</w:t>
      </w:r>
      <w:r w:rsidRPr="00556A9C">
        <w:rPr>
          <w:rFonts w:ascii="Times New Roman" w:hAnsi="Times New Roman" w:cs="Times New Roman"/>
          <w:noProof/>
          <w:lang w:eastAsia="uk-UA"/>
        </w:rPr>
        <w:t xml:space="preserve"> </w:t>
      </w:r>
    </w:p>
    <w:p w:rsidR="008A514C" w:rsidRPr="00717E01" w:rsidRDefault="008A514C" w:rsidP="008A514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</w:rPr>
        <w:t>Учасники конкурсу протягом 2 годин дарували глядачам яскраві виступи, незабутні враження, гарний настрій.</w:t>
      </w:r>
      <w:r w:rsidRPr="00717E01">
        <w:rPr>
          <w:rFonts w:ascii="Times New Roman" w:hAnsi="Times New Roman" w:cs="Times New Roman"/>
        </w:rPr>
        <w:t xml:space="preserve"> </w:t>
      </w:r>
    </w:p>
    <w:p w:rsidR="00556A9C" w:rsidRDefault="008A514C" w:rsidP="00556A9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</w:rPr>
        <w:t>За результатами конкурсу кожен фіналіст отримав від народного депутата України Дмитра Володимировича Святаша пам'ятний подарунок та Диплом фіналіста. ХЗОШ №111 представляла учениця 11-А класу Ата Діана.</w:t>
      </w:r>
    </w:p>
    <w:p w:rsidR="00556A9C" w:rsidRDefault="00556A9C" w:rsidP="00556A9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9125</wp:posOffset>
            </wp:positionH>
            <wp:positionV relativeFrom="paragraph">
              <wp:posOffset>106650</wp:posOffset>
            </wp:positionV>
            <wp:extent cx="2483248" cy="1786270"/>
            <wp:effectExtent l="19050" t="0" r="0" b="0"/>
            <wp:wrapNone/>
            <wp:docPr id="22" name="Рисунок 84" descr="H:\Школа\Педагог-організатор\Самоврядування\самоврядування 17-18\електронна газета\картинки газета\tieneravonden-600x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:\Школа\Педагог-організатор\Самоврядування\самоврядування 17-18\електронна газета\картинки газета\tieneravonden-600x3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333" r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48" cy="17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br w:type="column"/>
      </w:r>
    </w:p>
    <w:p w:rsidR="008F2D61" w:rsidRPr="00717E01" w:rsidRDefault="008F2D61" w:rsidP="00556A9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717E01">
        <w:rPr>
          <w:rFonts w:ascii="Times New Roman" w:hAnsi="Times New Roman" w:cs="Times New Roman"/>
          <w:sz w:val="36"/>
          <w:szCs w:val="36"/>
        </w:rPr>
        <w:t>Тиждень знань з основ безпеки життєдіяльності</w:t>
      </w:r>
    </w:p>
    <w:p w:rsidR="008F2D61" w:rsidRPr="00717E01" w:rsidRDefault="008F2D61" w:rsidP="008F2D61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1647825" cy="1939939"/>
            <wp:effectExtent l="19050" t="0" r="9525" b="0"/>
            <wp:docPr id="1" name="Рисунок 27" descr="http://school111.edu.kh.ua/files2/photogallery/8531/20171101_121818.jpg?size=100&amp;width=800?0.211443217505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chool111.edu.kh.ua/files2/photogallery/8531/20171101_121818.jpg?size=100&amp;width=800?0.21144321750546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983" t="12127" r="12552" b="39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3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75" w:rsidRDefault="008F2D61" w:rsidP="003F130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</w:rPr>
        <w:t>У школі проведено Тиждень знань з основ безпеки життєдіяльності. Учні 4-А класу провели командне змагання на кращих знавців правил пожежної безпеки.</w:t>
      </w:r>
    </w:p>
    <w:p w:rsidR="00556A9C" w:rsidRDefault="00556A9C" w:rsidP="003F130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</w:p>
    <w:p w:rsidR="00556A9C" w:rsidRPr="00717E01" w:rsidRDefault="00556A9C" w:rsidP="00556A9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17E01">
        <w:rPr>
          <w:rFonts w:ascii="Times New Roman" w:hAnsi="Times New Roman" w:cs="Times New Roman"/>
          <w:sz w:val="36"/>
          <w:szCs w:val="36"/>
        </w:rPr>
        <w:t>Лекція на тему "Тверезий розум - запорука успіху в житті"</w:t>
      </w:r>
    </w:p>
    <w:p w:rsidR="00556A9C" w:rsidRPr="00717E01" w:rsidRDefault="00556A9C" w:rsidP="00556A9C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2386940" cy="1698171"/>
            <wp:effectExtent l="19050" t="0" r="0" b="0"/>
            <wp:docPr id="23" name="Рисунок 30" descr="http://www.school111.edu.kh.ua/files2/photogallery/8532/IMG_0872.JPG?size=100&amp;width=800?0.0928046322616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school111.edu.kh.ua/files2/photogallery/8532/IMG_0872.JPG?size=100&amp;width=800?0.092804632261669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583" t="25907" r="1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40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A9C" w:rsidRDefault="00556A9C" w:rsidP="00556A9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</w:rPr>
        <w:t xml:space="preserve">02 та 03 листопада лікар-нарколог </w:t>
      </w:r>
      <w:proofErr w:type="spellStart"/>
      <w:r w:rsidRPr="00717E01">
        <w:rPr>
          <w:rFonts w:ascii="Times New Roman" w:hAnsi="Times New Roman" w:cs="Times New Roman"/>
        </w:rPr>
        <w:t>Шпаченко</w:t>
      </w:r>
      <w:proofErr w:type="spellEnd"/>
      <w:r w:rsidRPr="00717E01">
        <w:rPr>
          <w:rFonts w:ascii="Times New Roman" w:hAnsi="Times New Roman" w:cs="Times New Roman"/>
        </w:rPr>
        <w:t xml:space="preserve"> В.М. провів з учнями ХЗОШ №111 лекції на тему "Тверезий розум - запорука успіху в житті".</w:t>
      </w:r>
    </w:p>
    <w:p w:rsidR="00556A9C" w:rsidRPr="00717E01" w:rsidRDefault="00556A9C" w:rsidP="003F130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  <w:sectPr w:rsidR="00556A9C" w:rsidRPr="00717E01" w:rsidSect="00556A9C">
          <w:type w:val="continuous"/>
          <w:pgSz w:w="11906" w:h="16838" w:code="9"/>
          <w:pgMar w:top="993" w:right="849" w:bottom="851" w:left="709" w:header="284" w:footer="709" w:gutter="0"/>
          <w:pgBorders w:offsetFrom="page">
            <w:top w:val="threeDEngrave" w:sz="24" w:space="29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426"/>
          <w:docGrid w:linePitch="360"/>
        </w:sectPr>
      </w:pPr>
    </w:p>
    <w:p w:rsidR="00F82D75" w:rsidRPr="00717E01" w:rsidRDefault="00556A9C" w:rsidP="00717E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06548</wp:posOffset>
            </wp:positionH>
            <wp:positionV relativeFrom="paragraph">
              <wp:posOffset>304669</wp:posOffset>
            </wp:positionV>
            <wp:extent cx="932136" cy="815325"/>
            <wp:effectExtent l="57150" t="95250" r="39414" b="60975"/>
            <wp:wrapNone/>
            <wp:docPr id="103" name="Рисунок 10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3098442">
                      <a:off x="0" y="0"/>
                      <a:ext cx="932136" cy="8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D75" w:rsidRPr="00717E01">
        <w:rPr>
          <w:rFonts w:ascii="Times New Roman" w:hAnsi="Times New Roman" w:cs="Times New Roman"/>
          <w:sz w:val="36"/>
          <w:szCs w:val="36"/>
        </w:rPr>
        <w:t>Виховний захід "Осінній вернісаж"</w:t>
      </w:r>
    </w:p>
    <w:p w:rsidR="00F82D75" w:rsidRPr="00717E01" w:rsidRDefault="00F82D75" w:rsidP="00556A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2137410" cy="2861945"/>
            <wp:effectExtent l="19050" t="0" r="0" b="0"/>
            <wp:docPr id="39" name="Рисунок 39" descr="http://school111.edu.kh.ua/files2/photogallery/8534/IMG-c11c04b9110e5bb24267b05f01321ee3-V.jpg?size=100&amp;height=300&amp;width=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chool111.edu.kh.ua/files2/photogallery/8534/IMG-c11c04b9110e5bb24267b05f01321ee3-V.jpg?size=100&amp;height=300&amp;width=39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A9C" w:rsidRPr="00556A9C">
        <w:t xml:space="preserve"> </w:t>
      </w:r>
    </w:p>
    <w:p w:rsidR="00F82D75" w:rsidRPr="00717E01" w:rsidRDefault="00F82D75" w:rsidP="003F130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</w:rPr>
        <w:t>7 листопада було проведено відкритий виховний захід для учнів 3-В класу "Осінній вернісаж"</w:t>
      </w:r>
    </w:p>
    <w:p w:rsidR="00F82D75" w:rsidRPr="00717E01" w:rsidRDefault="00F82D75" w:rsidP="003F130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</w:p>
    <w:p w:rsidR="00F82D75" w:rsidRPr="00717E01" w:rsidRDefault="00F82D75" w:rsidP="00717E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17E01">
        <w:rPr>
          <w:rFonts w:ascii="Times New Roman" w:hAnsi="Times New Roman" w:cs="Times New Roman"/>
          <w:sz w:val="36"/>
          <w:szCs w:val="36"/>
        </w:rPr>
        <w:t>Виставка "Освіта Слобожанщини"</w:t>
      </w:r>
    </w:p>
    <w:p w:rsidR="00F82D75" w:rsidRPr="00717E01" w:rsidRDefault="00F82D75" w:rsidP="00556A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2320389" cy="1738456"/>
            <wp:effectExtent l="19050" t="0" r="3711" b="0"/>
            <wp:docPr id="42" name="Рисунок 42" descr="Виставка &quot;Освіта Слобожанщини&quot;,9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Виставка &quot;Освіта Слобожанщини&quot;,9.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8" cy="17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75" w:rsidRPr="00717E01" w:rsidRDefault="001F46BB" w:rsidP="00706352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036127</wp:posOffset>
            </wp:positionH>
            <wp:positionV relativeFrom="paragraph">
              <wp:posOffset>71548</wp:posOffset>
            </wp:positionV>
            <wp:extent cx="5488615" cy="2647507"/>
            <wp:effectExtent l="19050" t="0" r="0" b="0"/>
            <wp:wrapNone/>
            <wp:docPr id="139" name="Рисунок 13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15" cy="264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D75" w:rsidRPr="00717E01">
        <w:rPr>
          <w:rFonts w:ascii="Times New Roman" w:hAnsi="Times New Roman" w:cs="Times New Roman"/>
        </w:rPr>
        <w:t>9 листопада учні 10 та 11 класів відвідали VII міжнародну виставку освітніх закладів "Освіта Слобожанщини та навчання за кордоном"</w:t>
      </w:r>
      <w:r w:rsidR="00706352">
        <w:rPr>
          <w:rFonts w:ascii="Times New Roman" w:hAnsi="Times New Roman" w:cs="Times New Roman"/>
        </w:rPr>
        <w:br w:type="column"/>
      </w:r>
      <w:r w:rsidR="00F82D75" w:rsidRPr="00717E01">
        <w:rPr>
          <w:rFonts w:ascii="Times New Roman" w:hAnsi="Times New Roman" w:cs="Times New Roman"/>
          <w:sz w:val="36"/>
          <w:szCs w:val="36"/>
        </w:rPr>
        <w:lastRenderedPageBreak/>
        <w:t>Конкурс "Філолог-ерудит"</w:t>
      </w:r>
    </w:p>
    <w:p w:rsidR="008F2D61" w:rsidRPr="00556A9C" w:rsidRDefault="00F82D75" w:rsidP="008F2D61">
      <w:pPr>
        <w:spacing w:after="0" w:line="240" w:lineRule="auto"/>
        <w:ind w:left="142" w:firstLine="284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</w:rPr>
        <w:t>До Дня української писемності й мови у школі було проведено Міський конкурс "Філолог-ерудит" серед учнів 5-7 класів</w:t>
      </w:r>
      <w:r w:rsidR="00556A9C" w:rsidRPr="00556A9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82D75" w:rsidRPr="00717E01" w:rsidRDefault="00556A9C" w:rsidP="00F82D75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761</wp:posOffset>
            </wp:positionH>
            <wp:positionV relativeFrom="paragraph">
              <wp:posOffset>991338</wp:posOffset>
            </wp:positionV>
            <wp:extent cx="1054838" cy="967563"/>
            <wp:effectExtent l="19050" t="0" r="0" b="0"/>
            <wp:wrapNone/>
            <wp:docPr id="106" name="Рисунок 106" descr="H:\Школа\Педагог-організатор\Самоврядування\самоврядування 17-18\електронна газета\картинки газета\owl-15841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:\Школа\Педагог-організатор\Самоврядування\самоврядування 17-18\електронна газета\картинки газета\owl-158411_64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38" cy="96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D75" w:rsidRPr="00717E0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2353307" cy="1638795"/>
            <wp:effectExtent l="19050" t="0" r="8893" b="0"/>
            <wp:docPr id="6" name="Рисунок 45" descr="/Files/photogallery/8536/IMG-73cb9517769472d6e63b40eeda138f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/Files/photogallery/8536/IMG-73cb9517769472d6e63b40eeda138f65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519" r="10650" b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07" cy="163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75" w:rsidRDefault="00F82D75" w:rsidP="00F82D75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</w:rPr>
      </w:pPr>
    </w:p>
    <w:p w:rsidR="00706352" w:rsidRDefault="00706352" w:rsidP="00F82D75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</w:rPr>
      </w:pPr>
    </w:p>
    <w:p w:rsidR="00706352" w:rsidRPr="00717E01" w:rsidRDefault="00706352" w:rsidP="00F82D75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</w:rPr>
      </w:pPr>
    </w:p>
    <w:p w:rsidR="00F82D75" w:rsidRPr="00717E01" w:rsidRDefault="00F82D75" w:rsidP="00717E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17E01">
        <w:rPr>
          <w:rFonts w:ascii="Times New Roman" w:hAnsi="Times New Roman" w:cs="Times New Roman"/>
          <w:sz w:val="36"/>
          <w:szCs w:val="36"/>
        </w:rPr>
        <w:t>Всеукраїнський диктант</w:t>
      </w:r>
    </w:p>
    <w:p w:rsidR="00F82D75" w:rsidRPr="00717E01" w:rsidRDefault="00F82D75" w:rsidP="00F82D7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  <w:lang w:val="ru-RU"/>
        </w:rPr>
        <w:t>9</w:t>
      </w:r>
      <w:r w:rsidRPr="00717E01">
        <w:rPr>
          <w:rFonts w:ascii="Times New Roman" w:hAnsi="Times New Roman" w:cs="Times New Roman"/>
        </w:rPr>
        <w:t>.11.2017 учні й учителі нашої школи написали Всеукраїнський диктант Національної єдності.</w:t>
      </w:r>
    </w:p>
    <w:p w:rsidR="00F82D75" w:rsidRPr="00717E01" w:rsidRDefault="00F82D75" w:rsidP="00556A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2759776" cy="1781299"/>
            <wp:effectExtent l="19050" t="0" r="2474" b="0"/>
            <wp:docPr id="48" name="Рисунок 48" descr="/Files/photogallery/8536/IMG-078bb38db4572b7590549b88d3cb4c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/Files/photogallery/8536/IMG-078bb38db4572b7590549b88d3cb4cd9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6667" r="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76" cy="178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75" w:rsidRPr="00717E01" w:rsidRDefault="00F82D75" w:rsidP="00F82D7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lang w:val="ru-RU"/>
        </w:rPr>
      </w:pPr>
      <w:r w:rsidRPr="00717E01">
        <w:rPr>
          <w:rFonts w:ascii="Times New Roman" w:hAnsi="Times New Roman" w:cs="Times New Roman"/>
        </w:rPr>
        <w:t>В Україні цьогоріч</w:t>
      </w:r>
      <w:r w:rsidRPr="00717E01">
        <w:rPr>
          <w:rFonts w:ascii="Times New Roman" w:hAnsi="Times New Roman" w:cs="Times New Roman"/>
        </w:rPr>
        <w:t>ний</w:t>
      </w:r>
      <w:r w:rsidRPr="00717E01">
        <w:rPr>
          <w:rFonts w:ascii="Times New Roman" w:hAnsi="Times New Roman" w:cs="Times New Roman"/>
        </w:rPr>
        <w:t xml:space="preserve"> спецпроект пройшов під девізом "Нас багато. Ми різні. Але нас об'єднує спільна мета</w:t>
      </w:r>
      <w:r w:rsidRPr="00717E01">
        <w:rPr>
          <w:rFonts w:ascii="Times New Roman" w:hAnsi="Times New Roman" w:cs="Times New Roman"/>
          <w:lang w:val="ru-RU"/>
        </w:rPr>
        <w:t>"</w:t>
      </w:r>
    </w:p>
    <w:p w:rsidR="00F82D75" w:rsidRPr="00717E01" w:rsidRDefault="00F82D75" w:rsidP="00F82D7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lang w:val="ru-RU"/>
        </w:rPr>
      </w:pPr>
    </w:p>
    <w:p w:rsidR="00F82D75" w:rsidRPr="00717E01" w:rsidRDefault="00F82D75" w:rsidP="00F82D7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</w:p>
    <w:p w:rsidR="00717E01" w:rsidRPr="00717E01" w:rsidRDefault="00717E01">
      <w:pPr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</w:rPr>
        <w:br w:type="page"/>
      </w:r>
    </w:p>
    <w:p w:rsidR="00FB3CE0" w:rsidRPr="00717E01" w:rsidRDefault="00FB3CE0" w:rsidP="00FB3CE0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17E01">
        <w:rPr>
          <w:rFonts w:ascii="Times New Roman" w:hAnsi="Times New Roman" w:cs="Times New Roman"/>
          <w:sz w:val="36"/>
          <w:szCs w:val="36"/>
          <w:lang w:val="ru-RU"/>
        </w:rPr>
        <w:lastRenderedPageBreak/>
        <w:t xml:space="preserve">День </w:t>
      </w:r>
      <w:proofErr w:type="spellStart"/>
      <w:r w:rsidRPr="00717E01">
        <w:rPr>
          <w:rFonts w:ascii="Times New Roman" w:hAnsi="Times New Roman" w:cs="Times New Roman"/>
          <w:sz w:val="36"/>
          <w:szCs w:val="36"/>
          <w:lang w:val="ru-RU"/>
        </w:rPr>
        <w:t>толерантності</w:t>
      </w:r>
      <w:proofErr w:type="spellEnd"/>
    </w:p>
    <w:p w:rsidR="00FB3CE0" w:rsidRPr="00717E01" w:rsidRDefault="00FB3CE0" w:rsidP="00FB3CE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765810</wp:posOffset>
            </wp:positionV>
            <wp:extent cx="852805" cy="822960"/>
            <wp:effectExtent l="19050" t="0" r="23495" b="53340"/>
            <wp:wrapNone/>
            <wp:docPr id="24" name="Рисунок 10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323729">
                      <a:off x="0" y="0"/>
                      <a:ext cx="85280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E01">
        <w:rPr>
          <w:rFonts w:ascii="Times New Roman" w:hAnsi="Times New Roman" w:cs="Times New Roman"/>
        </w:rPr>
        <w:t>Толерантність – це повага, сприйняття та розуміння багатого різноманіття культур нашого світу, форм самовираження та самовиявлення,</w:t>
      </w:r>
      <w:r>
        <w:rPr>
          <w:rFonts w:ascii="Times New Roman" w:hAnsi="Times New Roman" w:cs="Times New Roman"/>
        </w:rPr>
        <w:t xml:space="preserve"> </w:t>
      </w:r>
      <w:r w:rsidRPr="00717E01">
        <w:rPr>
          <w:rFonts w:ascii="Times New Roman" w:hAnsi="Times New Roman" w:cs="Times New Roman"/>
        </w:rPr>
        <w:t>відкритість, спілкування та свобода думки, совісті й переконань.</w:t>
      </w:r>
    </w:p>
    <w:p w:rsidR="00FB3CE0" w:rsidRPr="00717E01" w:rsidRDefault="00FB3CE0" w:rsidP="00FB3C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2462892" cy="1009404"/>
            <wp:effectExtent l="19050" t="0" r="0" b="0"/>
            <wp:docPr id="25" name="Рисунок 51" descr="День толерантності,17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День толерантності,17.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9032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2" cy="100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CE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B3CE0" w:rsidRDefault="00FB3CE0" w:rsidP="00FB3CE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</w:p>
    <w:p w:rsidR="00FB3CE0" w:rsidRPr="00717E01" w:rsidRDefault="00FB3CE0" w:rsidP="00FB3CE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</w:rPr>
        <w:t xml:space="preserve">Сьогодні толерантність – яскравий показник ступеню демократичності кожної держави. Для того, щоб досягти успіху у власному житті, не витрачати сил на конфлікти, </w:t>
      </w:r>
      <w:proofErr w:type="spellStart"/>
      <w:r w:rsidRPr="00717E01">
        <w:rPr>
          <w:rFonts w:ascii="Times New Roman" w:hAnsi="Times New Roman" w:cs="Times New Roman"/>
        </w:rPr>
        <w:t>“побутові</w:t>
      </w:r>
      <w:proofErr w:type="spellEnd"/>
      <w:r w:rsidRPr="00717E01">
        <w:rPr>
          <w:rFonts w:ascii="Times New Roman" w:hAnsi="Times New Roman" w:cs="Times New Roman"/>
        </w:rPr>
        <w:t xml:space="preserve"> </w:t>
      </w:r>
      <w:proofErr w:type="spellStart"/>
      <w:r w:rsidRPr="00717E01">
        <w:rPr>
          <w:rFonts w:ascii="Times New Roman" w:hAnsi="Times New Roman" w:cs="Times New Roman"/>
        </w:rPr>
        <w:t>війни”</w:t>
      </w:r>
      <w:proofErr w:type="spellEnd"/>
      <w:r w:rsidRPr="00717E01">
        <w:rPr>
          <w:rFonts w:ascii="Times New Roman" w:hAnsi="Times New Roman" w:cs="Times New Roman"/>
        </w:rPr>
        <w:t>, кожному доцільно сформувати у собі то</w:t>
      </w:r>
      <w:r w:rsidRPr="00717E01">
        <w:rPr>
          <w:rFonts w:ascii="Times New Roman" w:hAnsi="Times New Roman" w:cs="Times New Roman"/>
        </w:rPr>
        <w:t>лерантність, як рису характеру.</w:t>
      </w:r>
      <w:r w:rsidRPr="00556A9C">
        <w:t xml:space="preserve"> </w:t>
      </w:r>
    </w:p>
    <w:p w:rsidR="00FB3CE0" w:rsidRDefault="00FB3CE0" w:rsidP="00FB3CE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-635</wp:posOffset>
            </wp:positionV>
            <wp:extent cx="977900" cy="903605"/>
            <wp:effectExtent l="0" t="0" r="0" b="0"/>
            <wp:wrapNone/>
            <wp:docPr id="26" name="Рисунок 110" descr="H:\Школа\Педагог-організатор\Самоврядування\самоврядування 17-18\електронна газета\картинки газета\347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:\Школа\Педагог-організатор\Самоврядування\самоврядування 17-18\електронна газета\картинки газета\34790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7822" t="21287" r="20401" b="2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E0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2118508" cy="1864426"/>
            <wp:effectExtent l="19050" t="0" r="0" b="0"/>
            <wp:docPr id="28" name="Рисунок 54" descr="http://www.school111.edu.kh.ua/files2/photogallery/8537/IMG_0880.JPG?size=100&amp;height=300&amp;width=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school111.edu.kh.ua/files2/photogallery/8537/IMG_0880.JPG?size=100&amp;height=300&amp;width=39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441" t="5155" r="14353" b="13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8" cy="186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CE0" w:rsidRPr="00717E01" w:rsidRDefault="00FB3CE0" w:rsidP="00FB3C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2D75" w:rsidRDefault="00FB3CE0" w:rsidP="00717E0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69618</wp:posOffset>
            </wp:positionH>
            <wp:positionV relativeFrom="paragraph">
              <wp:posOffset>386338</wp:posOffset>
            </wp:positionV>
            <wp:extent cx="3145169" cy="1612280"/>
            <wp:effectExtent l="0" t="323850" r="17131" b="311770"/>
            <wp:wrapNone/>
            <wp:docPr id="120" name="Рисунок 120" descr="H:\Школа\Педагог-організатор\Самоврядування\самоврядування 17-18\електронна газета\картинки газета\Fall_Leaves_Transparent_Picture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:\Школа\Педагог-організатор\Самоврядування\самоврядування 17-18\електронна газета\картинки газета\Fall_Leaves_Transparent_Picture_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2190709">
                      <a:off x="0" y="0"/>
                      <a:ext cx="3145169" cy="161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12830</wp:posOffset>
            </wp:positionH>
            <wp:positionV relativeFrom="paragraph">
              <wp:posOffset>2682609</wp:posOffset>
            </wp:positionV>
            <wp:extent cx="5018568" cy="1775637"/>
            <wp:effectExtent l="0" t="0" r="0" b="0"/>
            <wp:wrapNone/>
            <wp:docPr id="117" name="Рисунок 11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68" cy="177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br w:type="column"/>
      </w:r>
      <w:r w:rsidR="00F82D75" w:rsidRPr="00717E01">
        <w:rPr>
          <w:rFonts w:ascii="Times New Roman" w:hAnsi="Times New Roman" w:cs="Times New Roman"/>
          <w:sz w:val="36"/>
          <w:szCs w:val="36"/>
        </w:rPr>
        <w:lastRenderedPageBreak/>
        <w:t>Дні фінансової обізнаності</w:t>
      </w:r>
    </w:p>
    <w:p w:rsidR="00FB3CE0" w:rsidRPr="00717E01" w:rsidRDefault="00FB3CE0" w:rsidP="00717E0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36"/>
          <w:szCs w:val="36"/>
        </w:rPr>
      </w:pPr>
    </w:p>
    <w:p w:rsidR="00717E01" w:rsidRPr="00717E01" w:rsidRDefault="00717E01" w:rsidP="00717E01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2499652" cy="1472540"/>
            <wp:effectExtent l="19050" t="0" r="0" b="0"/>
            <wp:docPr id="57" name="Рисунок 57" descr="http://www.school111.edu.kh.ua/files2/photogallery/8538/IMG-50e8a1709a346ab6c37e8e22263365e3-V.jpg?size=100&amp;width=800?0.659050223751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school111.edu.kh.ua/files2/photogallery/8538/IMG-50e8a1709a346ab6c37e8e22263365e3-V.jpg?size=100&amp;width=800?0.65905022375130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2435" b="8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52" cy="14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75" w:rsidRDefault="00F82D75" w:rsidP="00F82D7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</w:rPr>
        <w:t>17.11.2017 учні 8-9 класів нашої школи взяли учать у заходах раунд-шоу "Дні фінансової обізнаності", яке було організоване на базі Харківського навчально-наукового інституту Державного вищого навчального закладу "Університет банківської справи"</w:t>
      </w:r>
    </w:p>
    <w:p w:rsidR="00FB3CE0" w:rsidRPr="00717E01" w:rsidRDefault="00FB3CE0" w:rsidP="00F82D7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</w:p>
    <w:p w:rsidR="00717E01" w:rsidRPr="00717E01" w:rsidRDefault="00717E01" w:rsidP="00717E01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2498519" cy="1721922"/>
            <wp:effectExtent l="19050" t="0" r="0" b="0"/>
            <wp:docPr id="60" name="Рисунок 60" descr="http://www.school111.edu.kh.ua/files2/photogallery/8538/112233.jpg?size=100&amp;width=800?0.2645006880994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school111.edu.kh.ua/files2/photogallery/8538/112233.jpg?size=100&amp;width=800?0.26450068809942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266" t="24870" r="1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72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01" w:rsidRPr="00717E01" w:rsidRDefault="00717E01" w:rsidP="00F82D7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</w:rPr>
        <w:t>Учні нашої школи були відзначені на урочистій церемонії нагородження переможців конкурсу</w:t>
      </w:r>
    </w:p>
    <w:p w:rsidR="00717E01" w:rsidRPr="00717E01" w:rsidRDefault="00717E01" w:rsidP="00F82D7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</w:p>
    <w:p w:rsidR="00717E01" w:rsidRPr="00717E01" w:rsidRDefault="00717E01" w:rsidP="00717E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17E01">
        <w:rPr>
          <w:rFonts w:ascii="Times New Roman" w:hAnsi="Times New Roman" w:cs="Times New Roman"/>
          <w:sz w:val="36"/>
          <w:szCs w:val="36"/>
        </w:rPr>
        <w:t>День пам'яті жертв Голодомору</w:t>
      </w:r>
    </w:p>
    <w:p w:rsidR="00717E01" w:rsidRPr="00717E01" w:rsidRDefault="00717E01" w:rsidP="00F82D7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</w:rPr>
        <w:t>24.11.2017р. учні школи вшанували пам’ять невинно загиблих українців під час Голодомору 1932-1933 років.</w:t>
      </w:r>
    </w:p>
    <w:p w:rsidR="00717E01" w:rsidRPr="00717E01" w:rsidRDefault="00717E01" w:rsidP="00717E01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</w:rPr>
      </w:pPr>
      <w:r w:rsidRPr="00717E0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2237261" cy="1676175"/>
            <wp:effectExtent l="19050" t="0" r="0" b="0"/>
            <wp:docPr id="63" name="Рисунок 63" descr="День пам'яті жертв Голодомору,24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День пам'яті жертв Голодомору,24.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99" cy="167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75" w:rsidRPr="00F82D75" w:rsidRDefault="00F82D75" w:rsidP="008F2D61">
      <w:pPr>
        <w:spacing w:after="0" w:line="240" w:lineRule="auto"/>
        <w:ind w:left="142" w:firstLine="284"/>
      </w:pPr>
    </w:p>
    <w:p w:rsidR="00706352" w:rsidRDefault="00706352" w:rsidP="00EF6992">
      <w:pPr>
        <w:spacing w:after="0" w:line="240" w:lineRule="auto"/>
        <w:ind w:left="142" w:firstLine="284"/>
        <w:rPr>
          <w:lang w:val="ru-RU"/>
        </w:rPr>
        <w:sectPr w:rsidR="00706352" w:rsidSect="00556A9C">
          <w:pgSz w:w="11906" w:h="16838" w:code="9"/>
          <w:pgMar w:top="993" w:right="849" w:bottom="851" w:left="709" w:header="284" w:footer="709" w:gutter="0"/>
          <w:pgBorders w:offsetFrom="page">
            <w:top w:val="threeDEngrave" w:sz="24" w:space="29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426"/>
          <w:docGrid w:linePitch="360"/>
        </w:sectPr>
      </w:pPr>
    </w:p>
    <w:p w:rsidR="00AF44B8" w:rsidRDefault="00AF44B8" w:rsidP="001C2F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uk-UA"/>
        </w:rPr>
      </w:pPr>
    </w:p>
    <w:p w:rsidR="000521FA" w:rsidRDefault="00C833D6" w:rsidP="000521F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-117475</wp:posOffset>
            </wp:positionV>
            <wp:extent cx="967105" cy="967105"/>
            <wp:effectExtent l="19050" t="0" r="4445" b="0"/>
            <wp:wrapNone/>
            <wp:docPr id="13" name="Рисунок 13" descr="G:\Школа\Педагог-організатор\Самоврядування\самоврядування 17-18\електронна газета\картинки газета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Школа\Педагог-організатор\Самоврядування\самоврядування 17-18\електронна газета\картинки газета\phot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1FA" w:rsidRDefault="000521FA" w:rsidP="000521FA">
      <w:pPr>
        <w:spacing w:after="0" w:line="240" w:lineRule="auto"/>
        <w:ind w:firstLine="426"/>
        <w:jc w:val="both"/>
        <w:rPr>
          <w:rFonts w:ascii="Arial" w:hAnsi="Arial" w:cs="Arial"/>
          <w:b/>
          <w:bCs/>
          <w:i/>
          <w:iCs/>
          <w:sz w:val="28"/>
          <w:szCs w:val="28"/>
        </w:rPr>
        <w:sectPr w:rsidR="000521FA" w:rsidSect="000521FA">
          <w:pgSz w:w="11906" w:h="16838" w:code="9"/>
          <w:pgMar w:top="683" w:right="707" w:bottom="851" w:left="567" w:header="284" w:footer="709" w:gutter="0"/>
          <w:pgBorders w:offsetFrom="page">
            <w:top w:val="threeDEngrave" w:sz="24" w:space="29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426"/>
          <w:docGrid w:linePitch="360"/>
        </w:sectPr>
      </w:pPr>
    </w:p>
    <w:p w:rsidR="00EE2911" w:rsidRDefault="000D2C19" w:rsidP="00A04D8B">
      <w:pPr>
        <w:spacing w:after="0" w:line="240" w:lineRule="auto"/>
        <w:ind w:firstLine="426"/>
        <w:jc w:val="right"/>
        <w:rPr>
          <w:lang w:val="ru-RU"/>
        </w:rPr>
      </w:pPr>
      <w:r w:rsidRPr="000D2C19">
        <w:rPr>
          <w:lang w:val="ru-RU"/>
        </w:rPr>
        <w:lastRenderedPageBreak/>
        <w:pict>
          <v:shape id="_x0000_i1033" type="#_x0000_t136" style="width:272.95pt;height:50.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Сторінками історії"/>
          </v:shape>
        </w:pict>
      </w:r>
    </w:p>
    <w:p w:rsidR="00706352" w:rsidRDefault="00706352" w:rsidP="00706352">
      <w:pPr>
        <w:numPr>
          <w:ilvl w:val="0"/>
          <w:numId w:val="21"/>
        </w:numPr>
        <w:spacing w:before="84" w:after="84" w:line="240" w:lineRule="auto"/>
        <w:ind w:left="252" w:right="252" w:firstLine="480"/>
        <w:jc w:val="both"/>
        <w:rPr>
          <w:rFonts w:ascii="Times New Roman" w:eastAsia="Times New Roman" w:hAnsi="Times New Roman" w:cs="Times New Roman"/>
          <w:b/>
          <w:bCs/>
          <w:color w:val="6A2539"/>
          <w:lang w:eastAsia="uk-UA"/>
        </w:rPr>
        <w:sectPr w:rsidR="00706352" w:rsidSect="00537C6F">
          <w:type w:val="continuous"/>
          <w:pgSz w:w="11906" w:h="16838" w:code="9"/>
          <w:pgMar w:top="683" w:right="707" w:bottom="851" w:left="567" w:header="284" w:footer="709" w:gutter="0"/>
          <w:pgBorders w:offsetFrom="page">
            <w:top w:val="threeDEngrave" w:sz="24" w:space="29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426"/>
          <w:docGrid w:linePitch="360"/>
        </w:sectPr>
      </w:pPr>
    </w:p>
    <w:p w:rsidR="00706352" w:rsidRPr="00706352" w:rsidRDefault="00706352" w:rsidP="00706352">
      <w:pPr>
        <w:spacing w:before="84" w:after="84" w:line="240" w:lineRule="auto"/>
        <w:ind w:left="567" w:hanging="425"/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  <w:lastRenderedPageBreak/>
        <w:t>5 листопада</w:t>
      </w:r>
    </w:p>
    <w:p w:rsidR="00706352" w:rsidRPr="00706352" w:rsidRDefault="00706352" w:rsidP="00706352">
      <w:pPr>
        <w:pStyle w:val="aa"/>
        <w:numPr>
          <w:ilvl w:val="0"/>
          <w:numId w:val="23"/>
        </w:numPr>
        <w:spacing w:before="84" w:after="84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>День працівника соціальної сфери. Відзначається щорічно у першу неділю листопада відповідно до Указу Президента України № 374/99 від 13.04.1999 р.</w:t>
      </w:r>
    </w:p>
    <w:p w:rsidR="00706352" w:rsidRPr="00706352" w:rsidRDefault="00706352" w:rsidP="00706352">
      <w:pPr>
        <w:spacing w:before="84" w:after="84" w:line="240" w:lineRule="auto"/>
        <w:ind w:left="567" w:hanging="425"/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  <w:t>7 листопада</w:t>
      </w:r>
    </w:p>
    <w:p w:rsidR="00706352" w:rsidRPr="00706352" w:rsidRDefault="00706352" w:rsidP="00706352">
      <w:pPr>
        <w:pStyle w:val="aa"/>
        <w:numPr>
          <w:ilvl w:val="0"/>
          <w:numId w:val="23"/>
        </w:numPr>
        <w:spacing w:before="84" w:after="84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 xml:space="preserve">150 років від дня народження Марії </w:t>
      </w:r>
      <w:proofErr w:type="spellStart"/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>Склодовської-Кюрі</w:t>
      </w:r>
      <w:proofErr w:type="spellEnd"/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 xml:space="preserve"> (1867–1934), французького та польського фізика, хіміка, педагога, громадського діяча, лауреата Нобелівської премії у галузі фізики (1903) та хімії (1911)</w:t>
      </w:r>
    </w:p>
    <w:p w:rsidR="00706352" w:rsidRPr="00706352" w:rsidRDefault="00706352" w:rsidP="00706352">
      <w:pPr>
        <w:spacing w:before="84" w:after="84" w:line="240" w:lineRule="auto"/>
        <w:ind w:left="567" w:hanging="425"/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  <w:t>8 листопада</w:t>
      </w:r>
    </w:p>
    <w:p w:rsidR="00706352" w:rsidRDefault="00706352" w:rsidP="00706352">
      <w:pPr>
        <w:pStyle w:val="aa"/>
        <w:numPr>
          <w:ilvl w:val="0"/>
          <w:numId w:val="23"/>
        </w:numPr>
        <w:spacing w:before="84" w:after="84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 xml:space="preserve">150 років від дня відкриття (1867) Національного академічного театру опери та балету України </w:t>
      </w:r>
    </w:p>
    <w:p w:rsidR="00706352" w:rsidRPr="00706352" w:rsidRDefault="00706352" w:rsidP="00706352">
      <w:pPr>
        <w:pStyle w:val="aa"/>
        <w:spacing w:before="84" w:after="84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>ім. Т.Г. Шевченка (Національна опера України)</w:t>
      </w:r>
    </w:p>
    <w:p w:rsidR="00706352" w:rsidRPr="00706352" w:rsidRDefault="00706352" w:rsidP="00706352">
      <w:pPr>
        <w:pStyle w:val="aa"/>
        <w:numPr>
          <w:ilvl w:val="0"/>
          <w:numId w:val="23"/>
        </w:numPr>
        <w:spacing w:before="84" w:after="84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 xml:space="preserve">90 років від дня відкриття (1927) Літературно-меморіального музею </w:t>
      </w:r>
      <w:r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br/>
      </w: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>М. М. Коцюбинського (м. Вінниця)</w:t>
      </w:r>
    </w:p>
    <w:p w:rsidR="00706352" w:rsidRPr="00706352" w:rsidRDefault="00706352" w:rsidP="00706352">
      <w:pPr>
        <w:spacing w:before="84" w:after="84" w:line="240" w:lineRule="auto"/>
        <w:ind w:left="567" w:hanging="425"/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  <w:t>9 листопада</w:t>
      </w:r>
    </w:p>
    <w:p w:rsidR="00706352" w:rsidRPr="00706352" w:rsidRDefault="00706352" w:rsidP="00706352">
      <w:pPr>
        <w:pStyle w:val="aa"/>
        <w:numPr>
          <w:ilvl w:val="0"/>
          <w:numId w:val="24"/>
        </w:numPr>
        <w:spacing w:before="84" w:after="84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>День преподобного Нестора Літописця</w:t>
      </w:r>
    </w:p>
    <w:p w:rsidR="00706352" w:rsidRPr="00706352" w:rsidRDefault="00706352" w:rsidP="00706352">
      <w:pPr>
        <w:pStyle w:val="aa"/>
        <w:numPr>
          <w:ilvl w:val="0"/>
          <w:numId w:val="24"/>
        </w:numPr>
        <w:spacing w:before="84" w:after="84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>День української писемності та мови. Відзначається щорічно відповідно до Указу Президента України № 1241/97 від 06.11.1997 р.</w:t>
      </w:r>
    </w:p>
    <w:p w:rsidR="00706352" w:rsidRPr="00706352" w:rsidRDefault="00706352" w:rsidP="00706352">
      <w:pPr>
        <w:pStyle w:val="aa"/>
        <w:numPr>
          <w:ilvl w:val="0"/>
          <w:numId w:val="24"/>
        </w:numPr>
        <w:spacing w:before="84" w:after="84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>Всеукраїнський день працівників культури та майстрів народного мистецтва. Відзначається щорічно відповідно до Указу Президента України № 1209/2011 від 30.12.2011 р.</w:t>
      </w:r>
    </w:p>
    <w:p w:rsidR="00706352" w:rsidRPr="00706352" w:rsidRDefault="00706352" w:rsidP="00706352">
      <w:pPr>
        <w:spacing w:before="84" w:after="84" w:line="240" w:lineRule="auto"/>
        <w:ind w:left="567" w:hanging="425"/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  <w:t>14 листопада</w:t>
      </w:r>
    </w:p>
    <w:p w:rsidR="00706352" w:rsidRPr="00706352" w:rsidRDefault="00706352" w:rsidP="00706352">
      <w:pPr>
        <w:pStyle w:val="aa"/>
        <w:numPr>
          <w:ilvl w:val="0"/>
          <w:numId w:val="24"/>
        </w:numPr>
        <w:spacing w:before="84" w:after="84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88716D"/>
          <w:sz w:val="24"/>
          <w:szCs w:val="24"/>
          <w:lang w:eastAsia="uk-U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782319</wp:posOffset>
            </wp:positionH>
            <wp:positionV relativeFrom="paragraph">
              <wp:posOffset>884939</wp:posOffset>
            </wp:positionV>
            <wp:extent cx="3818432" cy="1472255"/>
            <wp:effectExtent l="133350" t="133350" r="105868" b="204145"/>
            <wp:wrapNone/>
            <wp:docPr id="136" name="Рисунок 136" descr="Картинки по запросу осень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Картинки по запросу осень 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20602304">
                      <a:off x="0" y="0"/>
                      <a:ext cx="3818432" cy="14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88716D"/>
          <w:sz w:val="24"/>
          <w:szCs w:val="24"/>
          <w:lang w:eastAsia="uk-U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782955</wp:posOffset>
            </wp:positionV>
            <wp:extent cx="2240915" cy="1381760"/>
            <wp:effectExtent l="19050" t="0" r="6985" b="0"/>
            <wp:wrapNone/>
            <wp:docPr id="127" name="Рисунок 127" descr="Картинки по запросу осень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Картинки по запросу осень 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>140 років від дня народження Дмитра Володимировича Антоновича (1877–1945), українського мистецтвознавця, історика, громадсько-політичного діяча</w:t>
      </w:r>
    </w:p>
    <w:p w:rsidR="00706352" w:rsidRPr="00706352" w:rsidRDefault="00706352" w:rsidP="00706352">
      <w:pPr>
        <w:spacing w:before="84" w:after="84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  <w:lastRenderedPageBreak/>
        <w:t>16 листопада</w:t>
      </w:r>
    </w:p>
    <w:p w:rsidR="00706352" w:rsidRPr="00706352" w:rsidRDefault="00706352" w:rsidP="00706352">
      <w:pPr>
        <w:pStyle w:val="aa"/>
        <w:numPr>
          <w:ilvl w:val="0"/>
          <w:numId w:val="24"/>
        </w:numPr>
        <w:spacing w:before="84" w:after="84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>Міжнародний день толерантності. Відзначається щорічно відповідно до рішення Генеральної Асамблеї ООН A / RES / 51 / 95</w:t>
      </w:r>
    </w:p>
    <w:p w:rsidR="00706352" w:rsidRPr="00706352" w:rsidRDefault="00706352" w:rsidP="00706352">
      <w:pPr>
        <w:pStyle w:val="aa"/>
        <w:numPr>
          <w:ilvl w:val="0"/>
          <w:numId w:val="24"/>
        </w:numPr>
        <w:spacing w:before="84" w:after="84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>День працівників радіо, телебачення та зв’язку. Відзначається щорічно відповідно до Указу Президента України № 667/94 від 11.11.1994 р.</w:t>
      </w:r>
    </w:p>
    <w:p w:rsidR="00706352" w:rsidRPr="00706352" w:rsidRDefault="00706352" w:rsidP="00706352">
      <w:pPr>
        <w:spacing w:before="84" w:after="84" w:line="240" w:lineRule="auto"/>
        <w:ind w:left="567" w:hanging="425"/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  <w:t>17 листопада</w:t>
      </w:r>
    </w:p>
    <w:p w:rsidR="00706352" w:rsidRPr="00706352" w:rsidRDefault="00706352" w:rsidP="00706352">
      <w:pPr>
        <w:pStyle w:val="aa"/>
        <w:numPr>
          <w:ilvl w:val="0"/>
          <w:numId w:val="24"/>
        </w:numPr>
        <w:spacing w:before="84" w:after="84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>День студента. Відзначається щорічно відповідно до Указу Президента України № 659/99 від 16.06.1999 р.</w:t>
      </w:r>
    </w:p>
    <w:p w:rsidR="00706352" w:rsidRPr="00706352" w:rsidRDefault="00706352" w:rsidP="00706352">
      <w:pPr>
        <w:spacing w:before="84" w:after="84" w:line="240" w:lineRule="auto"/>
        <w:ind w:left="567" w:hanging="425"/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  <w:t>20 листопада</w:t>
      </w:r>
    </w:p>
    <w:p w:rsidR="00706352" w:rsidRPr="00706352" w:rsidRDefault="00706352" w:rsidP="00706352">
      <w:pPr>
        <w:pStyle w:val="aa"/>
        <w:numPr>
          <w:ilvl w:val="0"/>
          <w:numId w:val="24"/>
        </w:numPr>
        <w:spacing w:before="84" w:after="84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>Всесвітній день дитини. Відзначається щорічно відповідно до рішення Генеральної Асамблеї ООН A / RES / 836 (ІХ)</w:t>
      </w:r>
    </w:p>
    <w:p w:rsidR="00706352" w:rsidRPr="00706352" w:rsidRDefault="00706352" w:rsidP="00706352">
      <w:pPr>
        <w:spacing w:before="84" w:after="84" w:line="240" w:lineRule="auto"/>
        <w:ind w:left="567" w:hanging="425"/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  <w:t>21 листопада</w:t>
      </w:r>
    </w:p>
    <w:p w:rsidR="00706352" w:rsidRPr="00706352" w:rsidRDefault="00706352" w:rsidP="00706352">
      <w:pPr>
        <w:pStyle w:val="aa"/>
        <w:numPr>
          <w:ilvl w:val="0"/>
          <w:numId w:val="24"/>
        </w:numPr>
        <w:spacing w:before="84" w:after="84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>Всесвітній день телебачення. Відзначається щорічно відповідно до рішення Генеральної Асамблеї ООН A / RES / 51 / 205</w:t>
      </w:r>
    </w:p>
    <w:p w:rsidR="00706352" w:rsidRPr="00706352" w:rsidRDefault="00706352" w:rsidP="00706352">
      <w:pPr>
        <w:spacing w:before="84" w:after="84" w:line="240" w:lineRule="auto"/>
        <w:ind w:left="567" w:hanging="425"/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6A2539"/>
          <w:sz w:val="24"/>
          <w:szCs w:val="24"/>
          <w:lang w:eastAsia="uk-UA"/>
        </w:rPr>
        <w:t>25 листопада</w:t>
      </w:r>
    </w:p>
    <w:p w:rsidR="00706352" w:rsidRPr="00706352" w:rsidRDefault="00706352" w:rsidP="00706352">
      <w:pPr>
        <w:pStyle w:val="aa"/>
        <w:numPr>
          <w:ilvl w:val="0"/>
          <w:numId w:val="24"/>
        </w:numPr>
        <w:spacing w:before="84" w:after="84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>День пам’яті жертв голодоморів. Відзначається щорічно у четверту суботу листопада відповідно до Указу Президента № 1310/98 від 26.11.1998 р.</w:t>
      </w:r>
    </w:p>
    <w:p w:rsidR="00706352" w:rsidRPr="00706352" w:rsidRDefault="00706352" w:rsidP="00706352">
      <w:pPr>
        <w:pStyle w:val="aa"/>
        <w:numPr>
          <w:ilvl w:val="0"/>
          <w:numId w:val="24"/>
        </w:numPr>
        <w:spacing w:before="84" w:after="84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>Міжнародний день боротьби за ліквідацію насильства щодо жінок. Відзначається щорічно відповідно до рішення Генеральної Асамблеї ООН A / RES / 54 / 134</w:t>
      </w:r>
    </w:p>
    <w:p w:rsidR="00706352" w:rsidRPr="00706352" w:rsidRDefault="00706352" w:rsidP="00706352">
      <w:pPr>
        <w:pStyle w:val="aa"/>
        <w:numPr>
          <w:ilvl w:val="0"/>
          <w:numId w:val="24"/>
        </w:numPr>
        <w:spacing w:before="84" w:after="84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</w:pPr>
      <w:r w:rsidRPr="00706352">
        <w:rPr>
          <w:rFonts w:ascii="Times New Roman" w:eastAsia="Times New Roman" w:hAnsi="Times New Roman" w:cs="Times New Roman"/>
          <w:b/>
          <w:bCs/>
          <w:color w:val="88716D"/>
          <w:sz w:val="24"/>
          <w:szCs w:val="24"/>
          <w:lang w:eastAsia="uk-UA"/>
        </w:rPr>
        <w:t>100 років від часу створення (1917–1921) Січових стрільців, військових з’єднань Армії УНР</w:t>
      </w:r>
    </w:p>
    <w:p w:rsidR="00FB3CE0" w:rsidRPr="00706352" w:rsidRDefault="00FB3CE0" w:rsidP="00537C6F">
      <w:pPr>
        <w:spacing w:after="0" w:line="240" w:lineRule="auto"/>
        <w:ind w:firstLine="426"/>
        <w:jc w:val="right"/>
        <w:sectPr w:rsidR="00FB3CE0" w:rsidRPr="00706352" w:rsidSect="00706352">
          <w:type w:val="continuous"/>
          <w:pgSz w:w="11906" w:h="16838" w:code="9"/>
          <w:pgMar w:top="683" w:right="707" w:bottom="851" w:left="567" w:header="284" w:footer="709" w:gutter="0"/>
          <w:pgBorders w:offsetFrom="page">
            <w:top w:val="threeDEngrave" w:sz="24" w:space="29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426"/>
          <w:docGrid w:linePitch="360"/>
        </w:sectPr>
      </w:pPr>
    </w:p>
    <w:p w:rsidR="00A04D8B" w:rsidRDefault="00A04D8B" w:rsidP="00C833D6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sz w:val="24"/>
          <w:szCs w:val="24"/>
        </w:rPr>
        <w:sectPr w:rsidR="00A04D8B" w:rsidSect="00217780">
          <w:type w:val="continuous"/>
          <w:pgSz w:w="11906" w:h="16838" w:code="9"/>
          <w:pgMar w:top="683" w:right="707" w:bottom="851" w:left="567" w:header="284" w:footer="709" w:gutter="0"/>
          <w:pgBorders w:offsetFrom="page">
            <w:top w:val="threeDEngrave" w:sz="24" w:space="29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142"/>
          <w:docGrid w:linePitch="360"/>
        </w:sectPr>
      </w:pPr>
    </w:p>
    <w:p w:rsidR="00A04D8B" w:rsidRDefault="00A04D8B" w:rsidP="00A04D8B">
      <w:pPr>
        <w:spacing w:after="0" w:line="240" w:lineRule="auto"/>
        <w:ind w:left="426" w:hanging="284"/>
        <w:jc w:val="right"/>
        <w:rPr>
          <w:lang w:val="ru-RU"/>
        </w:rPr>
        <w:sectPr w:rsidR="00A04D8B" w:rsidSect="00A04D8B">
          <w:pgSz w:w="11906" w:h="16838" w:code="9"/>
          <w:pgMar w:top="683" w:right="707" w:bottom="851" w:left="567" w:header="284" w:footer="709" w:gutter="0"/>
          <w:pgBorders w:offsetFrom="page">
            <w:top w:val="threeDEngrave" w:sz="24" w:space="29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142"/>
          <w:docGrid w:linePitch="360"/>
        </w:sectPr>
      </w:pPr>
      <w:r w:rsidRPr="00EA2352">
        <w:rPr>
          <w:lang w:val="ru-RU"/>
        </w:rPr>
        <w:lastRenderedPageBreak/>
        <w:pict>
          <v:shape id="_x0000_i1214" type="#_x0000_t136" style="width:254.7pt;height:41.9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Весела перерва"/>
          </v:shape>
        </w:pict>
      </w:r>
    </w:p>
    <w:p w:rsidR="008C2D71" w:rsidRDefault="008C2D71" w:rsidP="00A04D8B">
      <w:pPr>
        <w:spacing w:after="0" w:line="240" w:lineRule="auto"/>
        <w:ind w:left="426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A04D8B" w:rsidRPr="00A04D8B" w:rsidRDefault="00A04D8B" w:rsidP="008C2D71">
      <w:p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04D8B">
        <w:rPr>
          <w:rFonts w:ascii="Times New Roman" w:hAnsi="Times New Roman" w:cs="Times New Roman"/>
          <w:sz w:val="24"/>
          <w:szCs w:val="24"/>
        </w:rPr>
        <w:t>Учитель запитує Андрія:</w:t>
      </w:r>
    </w:p>
    <w:p w:rsidR="00A04D8B" w:rsidRPr="00A04D8B" w:rsidRDefault="00A04D8B" w:rsidP="008C2D71">
      <w:p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04D8B">
        <w:rPr>
          <w:rFonts w:ascii="Times New Roman" w:hAnsi="Times New Roman" w:cs="Times New Roman"/>
          <w:sz w:val="24"/>
          <w:szCs w:val="24"/>
        </w:rPr>
        <w:t>- Ти чому запізнився?</w:t>
      </w:r>
    </w:p>
    <w:p w:rsidR="00A04D8B" w:rsidRPr="00A04D8B" w:rsidRDefault="00A04D8B" w:rsidP="008C2D71">
      <w:p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04D8B">
        <w:rPr>
          <w:rFonts w:ascii="Times New Roman" w:hAnsi="Times New Roman" w:cs="Times New Roman"/>
          <w:sz w:val="24"/>
          <w:szCs w:val="24"/>
        </w:rPr>
        <w:t>- На мене напали хулігани і пограбували.</w:t>
      </w:r>
    </w:p>
    <w:p w:rsidR="00A04D8B" w:rsidRPr="00A04D8B" w:rsidRDefault="00A04D8B" w:rsidP="008C2D71">
      <w:p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04D8B">
        <w:rPr>
          <w:rFonts w:ascii="Times New Roman" w:hAnsi="Times New Roman" w:cs="Times New Roman"/>
          <w:sz w:val="24"/>
          <w:szCs w:val="24"/>
        </w:rPr>
        <w:t>- Що ж вони в тебе забрали?</w:t>
      </w:r>
    </w:p>
    <w:p w:rsidR="00EE2911" w:rsidRDefault="007B1143" w:rsidP="008C2D71">
      <w:p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123190</wp:posOffset>
            </wp:positionV>
            <wp:extent cx="1435100" cy="1405255"/>
            <wp:effectExtent l="0" t="0" r="0" b="0"/>
            <wp:wrapNone/>
            <wp:docPr id="195" name="Рисунок 195" descr="H:\Школа\Педагог-організатор\Самоврядування\самоврядування 17-18\електронна газета\картинки газета\61214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:\Школа\Педагог-організатор\Самоврядування\самоврядування 17-18\електронна газета\картинки газета\6121458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D8B" w:rsidRPr="00A04D8B">
        <w:rPr>
          <w:rFonts w:ascii="Times New Roman" w:hAnsi="Times New Roman" w:cs="Times New Roman"/>
          <w:sz w:val="24"/>
          <w:szCs w:val="24"/>
        </w:rPr>
        <w:t>- Зошит із домашнім завданням і щоденник...</w:t>
      </w:r>
    </w:p>
    <w:p w:rsidR="00A04D8B" w:rsidRDefault="00A04D8B" w:rsidP="008C2D71">
      <w:pPr>
        <w:spacing w:after="0" w:line="240" w:lineRule="auto"/>
        <w:ind w:left="993" w:hanging="426"/>
        <w:jc w:val="right"/>
        <w:rPr>
          <w:rFonts w:ascii="Times New Roman" w:hAnsi="Times New Roman" w:cs="Times New Roman"/>
          <w:sz w:val="24"/>
          <w:szCs w:val="24"/>
        </w:rPr>
      </w:pPr>
    </w:p>
    <w:p w:rsidR="00A04D8B" w:rsidRDefault="00A04D8B" w:rsidP="008C2D71">
      <w:pPr>
        <w:spacing w:after="0" w:line="24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A04D8B" w:rsidRDefault="00A04D8B" w:rsidP="008C2D71">
      <w:pPr>
        <w:spacing w:after="0" w:line="24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A04D8B" w:rsidRPr="00A04D8B" w:rsidRDefault="00A04D8B" w:rsidP="008C2D71">
      <w:p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04D8B">
        <w:rPr>
          <w:rFonts w:ascii="Times New Roman" w:hAnsi="Times New Roman" w:cs="Times New Roman"/>
          <w:sz w:val="24"/>
          <w:szCs w:val="24"/>
        </w:rPr>
        <w:t>Спілкуються два школярі:</w:t>
      </w:r>
    </w:p>
    <w:p w:rsidR="00A04D8B" w:rsidRPr="00A04D8B" w:rsidRDefault="00A04D8B" w:rsidP="008C2D71">
      <w:p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04D8B">
        <w:rPr>
          <w:rFonts w:ascii="Times New Roman" w:hAnsi="Times New Roman" w:cs="Times New Roman"/>
          <w:sz w:val="24"/>
          <w:szCs w:val="24"/>
        </w:rPr>
        <w:t>- Ігорьок, позич 5 баксів!</w:t>
      </w:r>
    </w:p>
    <w:p w:rsidR="00A04D8B" w:rsidRPr="00A04D8B" w:rsidRDefault="00A04D8B" w:rsidP="008C2D71">
      <w:p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04D8B">
        <w:rPr>
          <w:rFonts w:ascii="Times New Roman" w:hAnsi="Times New Roman" w:cs="Times New Roman"/>
          <w:sz w:val="24"/>
          <w:szCs w:val="24"/>
        </w:rPr>
        <w:t>- А ти точно віддаси?</w:t>
      </w:r>
    </w:p>
    <w:p w:rsidR="00A04D8B" w:rsidRDefault="00A04D8B" w:rsidP="008C2D71">
      <w:p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A04D8B">
        <w:rPr>
          <w:rFonts w:ascii="Times New Roman" w:hAnsi="Times New Roman" w:cs="Times New Roman"/>
          <w:sz w:val="24"/>
          <w:szCs w:val="24"/>
        </w:rPr>
        <w:t xml:space="preserve">- Та день </w:t>
      </w:r>
      <w:r w:rsidR="00B57AF4" w:rsidRPr="00A04D8B">
        <w:rPr>
          <w:rFonts w:ascii="Times New Roman" w:hAnsi="Times New Roman" w:cs="Times New Roman"/>
          <w:sz w:val="24"/>
          <w:szCs w:val="24"/>
        </w:rPr>
        <w:t>Інтернету</w:t>
      </w:r>
      <w:r w:rsidRPr="00A04D8B">
        <w:rPr>
          <w:rFonts w:ascii="Times New Roman" w:hAnsi="Times New Roman" w:cs="Times New Roman"/>
          <w:sz w:val="24"/>
          <w:szCs w:val="24"/>
        </w:rPr>
        <w:t xml:space="preserve"> не бачити !!!</w:t>
      </w:r>
    </w:p>
    <w:p w:rsidR="008C2D71" w:rsidRDefault="008C2D71" w:rsidP="008C2D71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8C2D71" w:rsidRPr="008C2D71" w:rsidRDefault="008C2D71" w:rsidP="007B1143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8C2D71">
        <w:rPr>
          <w:rFonts w:ascii="Times New Roman" w:hAnsi="Times New Roman" w:cs="Times New Roman"/>
          <w:sz w:val="24"/>
          <w:szCs w:val="24"/>
        </w:rPr>
        <w:t>- Усім мовчати! Руки за голову! Швидко! Ноги на ширину плечей!</w:t>
      </w:r>
    </w:p>
    <w:p w:rsidR="008C2D71" w:rsidRPr="008C2D71" w:rsidRDefault="008C2D71" w:rsidP="007B1143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8C2D71">
        <w:rPr>
          <w:rFonts w:ascii="Times New Roman" w:hAnsi="Times New Roman" w:cs="Times New Roman"/>
          <w:sz w:val="24"/>
          <w:szCs w:val="24"/>
        </w:rPr>
        <w:t>- Це пограбування?!</w:t>
      </w:r>
    </w:p>
    <w:p w:rsidR="008C2D71" w:rsidRDefault="008C2D71" w:rsidP="007B1143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8C2D71">
        <w:rPr>
          <w:rFonts w:ascii="Times New Roman" w:hAnsi="Times New Roman" w:cs="Times New Roman"/>
          <w:sz w:val="24"/>
          <w:szCs w:val="24"/>
        </w:rPr>
        <w:t>- Ну, що ви, це урок фізкультури!</w:t>
      </w:r>
    </w:p>
    <w:p w:rsidR="008C2D71" w:rsidRDefault="008C2D71" w:rsidP="008C2D7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C2D71" w:rsidRDefault="008C2D71" w:rsidP="008C2D71">
      <w:pPr>
        <w:pStyle w:val="aa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8C2D71" w:rsidRDefault="008C2D71" w:rsidP="008C2D71">
      <w:pPr>
        <w:pStyle w:val="aa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C2D71" w:rsidRPr="008C2D71" w:rsidRDefault="008C2D71" w:rsidP="007B1143">
      <w:pPr>
        <w:pStyle w:val="aa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C2D71">
        <w:rPr>
          <w:rFonts w:ascii="Times New Roman" w:hAnsi="Times New Roman" w:cs="Times New Roman"/>
          <w:sz w:val="24"/>
          <w:szCs w:val="24"/>
        </w:rPr>
        <w:t>- Сьогодні у нас контрольна робота.</w:t>
      </w:r>
    </w:p>
    <w:p w:rsidR="008C2D71" w:rsidRPr="008C2D71" w:rsidRDefault="008C2D71" w:rsidP="007B1143">
      <w:pPr>
        <w:pStyle w:val="aa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C2D71">
        <w:rPr>
          <w:rFonts w:ascii="Times New Roman" w:hAnsi="Times New Roman" w:cs="Times New Roman"/>
          <w:sz w:val="24"/>
          <w:szCs w:val="24"/>
        </w:rPr>
        <w:t>- А калькулятором користуватися можна?</w:t>
      </w:r>
    </w:p>
    <w:p w:rsidR="008C2D71" w:rsidRDefault="008C2D71" w:rsidP="007B1143">
      <w:pPr>
        <w:pStyle w:val="aa"/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  <w:sectPr w:rsidR="008C2D71" w:rsidSect="00A04D8B">
          <w:type w:val="continuous"/>
          <w:pgSz w:w="11906" w:h="16838" w:code="9"/>
          <w:pgMar w:top="683" w:right="707" w:bottom="851" w:left="567" w:header="284" w:footer="709" w:gutter="0"/>
          <w:pgBorders w:offsetFrom="page">
            <w:top w:val="threeDEngrave" w:sz="24" w:space="29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142"/>
          <w:docGrid w:linePitch="360"/>
        </w:sectPr>
      </w:pPr>
      <w:r w:rsidRPr="008C2D71">
        <w:rPr>
          <w:rFonts w:ascii="Times New Roman" w:hAnsi="Times New Roman" w:cs="Times New Roman"/>
          <w:sz w:val="24"/>
          <w:szCs w:val="24"/>
        </w:rPr>
        <w:t>- Можна. Записуйте тему: «Скасування кріпосного права».</w:t>
      </w:r>
    </w:p>
    <w:p w:rsidR="008C2D71" w:rsidRDefault="008C2D71" w:rsidP="008C2D71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D71" w:rsidRDefault="008C2D71" w:rsidP="008C2D71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C2D71" w:rsidSect="008C2D71">
          <w:type w:val="continuous"/>
          <w:pgSz w:w="11906" w:h="16838" w:code="9"/>
          <w:pgMar w:top="683" w:right="707" w:bottom="851" w:left="567" w:header="284" w:footer="709" w:gutter="0"/>
          <w:pgBorders w:offsetFrom="page">
            <w:top w:val="threeDEngrave" w:sz="24" w:space="29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142"/>
          <w:docGrid w:linePitch="360"/>
        </w:sectPr>
      </w:pPr>
      <w:r w:rsidRPr="008C2D7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59607" cy="3199870"/>
            <wp:effectExtent l="19050" t="0" r="7593" b="0"/>
            <wp:docPr id="35" name="Рисунок 191" descr="Картинки по запросу шкільні жарти та прик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Картинки по запросу шкільні жарти та приколи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65" cy="320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71" w:rsidRDefault="008C2D71" w:rsidP="008C2D71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D71" w:rsidRDefault="008C2D71" w:rsidP="007B1143">
      <w:pPr>
        <w:pStyle w:val="aa"/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8C2D71">
        <w:rPr>
          <w:rFonts w:ascii="Times New Roman" w:hAnsi="Times New Roman" w:cs="Times New Roman"/>
          <w:sz w:val="24"/>
          <w:szCs w:val="24"/>
        </w:rPr>
        <w:t>Виникає таке відчуття, ніби перші три класи в школі у вашої дитини – це захоплююче змагання між батьками: хто краще малює, ліпить, клеїть…</w:t>
      </w:r>
    </w:p>
    <w:p w:rsidR="008C2D71" w:rsidRDefault="008C2D71" w:rsidP="008C2D71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D71" w:rsidRDefault="008C2D71" w:rsidP="008C2D71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C2D71">
        <w:rPr>
          <w:rFonts w:ascii="Times New Roman" w:hAnsi="Times New Roman" w:cs="Times New Roman"/>
          <w:sz w:val="24"/>
          <w:szCs w:val="24"/>
        </w:rPr>
        <w:t>* * *</w:t>
      </w:r>
    </w:p>
    <w:p w:rsidR="008C2D71" w:rsidRDefault="008C2D71" w:rsidP="008C2D71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C2D71" w:rsidRDefault="008C2D71" w:rsidP="007B1143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8C2D71">
        <w:rPr>
          <w:rFonts w:ascii="Times New Roman" w:hAnsi="Times New Roman" w:cs="Times New Roman"/>
          <w:sz w:val="24"/>
          <w:szCs w:val="24"/>
        </w:rPr>
        <w:t xml:space="preserve">Поважайте своїх батьків. Вони закінчили школу без </w:t>
      </w:r>
      <w:proofErr w:type="spellStart"/>
      <w:r w:rsidRPr="008C2D71">
        <w:rPr>
          <w:rFonts w:ascii="Times New Roman" w:hAnsi="Times New Roman" w:cs="Times New Roman"/>
          <w:sz w:val="24"/>
          <w:szCs w:val="24"/>
        </w:rPr>
        <w:t>Гуглу</w:t>
      </w:r>
      <w:proofErr w:type="spellEnd"/>
      <w:r w:rsidRPr="008C2D7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C2D71">
        <w:rPr>
          <w:rFonts w:ascii="Times New Roman" w:hAnsi="Times New Roman" w:cs="Times New Roman"/>
          <w:sz w:val="24"/>
          <w:szCs w:val="24"/>
        </w:rPr>
        <w:t>Вікіпедії</w:t>
      </w:r>
      <w:proofErr w:type="spellEnd"/>
      <w:r w:rsidRPr="008C2D71">
        <w:rPr>
          <w:rFonts w:ascii="Times New Roman" w:hAnsi="Times New Roman" w:cs="Times New Roman"/>
          <w:sz w:val="24"/>
          <w:szCs w:val="24"/>
        </w:rPr>
        <w:t>.</w:t>
      </w:r>
    </w:p>
    <w:p w:rsidR="0044120C" w:rsidRDefault="0044120C" w:rsidP="008C2D7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4120C" w:rsidRDefault="0044120C" w:rsidP="0044120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4120C">
        <w:rPr>
          <w:rFonts w:ascii="Times New Roman" w:hAnsi="Times New Roman" w:cs="Times New Roman"/>
          <w:sz w:val="24"/>
          <w:szCs w:val="24"/>
        </w:rPr>
        <w:t>* * *</w:t>
      </w:r>
    </w:p>
    <w:p w:rsidR="0044120C" w:rsidRDefault="0044120C" w:rsidP="0044120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44120C" w:rsidRPr="0044120C" w:rsidRDefault="0044120C" w:rsidP="0044120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120C">
        <w:rPr>
          <w:rFonts w:ascii="Times New Roman" w:hAnsi="Times New Roman" w:cs="Times New Roman"/>
          <w:sz w:val="24"/>
          <w:szCs w:val="24"/>
        </w:rPr>
        <w:t>- Вовочка, у тебе є улюблений урок?</w:t>
      </w:r>
    </w:p>
    <w:p w:rsidR="0044120C" w:rsidRPr="0044120C" w:rsidRDefault="0044120C" w:rsidP="0044120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120C">
        <w:rPr>
          <w:rFonts w:ascii="Times New Roman" w:hAnsi="Times New Roman" w:cs="Times New Roman"/>
          <w:sz w:val="24"/>
          <w:szCs w:val="24"/>
        </w:rPr>
        <w:t>- Ага.</w:t>
      </w:r>
    </w:p>
    <w:p w:rsidR="0044120C" w:rsidRPr="0044120C" w:rsidRDefault="0044120C" w:rsidP="0044120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120C">
        <w:rPr>
          <w:rFonts w:ascii="Times New Roman" w:hAnsi="Times New Roman" w:cs="Times New Roman"/>
          <w:sz w:val="24"/>
          <w:szCs w:val="24"/>
        </w:rPr>
        <w:t>- Який?</w:t>
      </w:r>
    </w:p>
    <w:p w:rsidR="0044120C" w:rsidRDefault="0044120C" w:rsidP="0044120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120C">
        <w:rPr>
          <w:rFonts w:ascii="Times New Roman" w:hAnsi="Times New Roman" w:cs="Times New Roman"/>
          <w:sz w:val="24"/>
          <w:szCs w:val="24"/>
        </w:rPr>
        <w:t>- Останній.</w:t>
      </w:r>
    </w:p>
    <w:p w:rsidR="0044120C" w:rsidRDefault="0044120C" w:rsidP="0044120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44120C" w:rsidRDefault="0044120C" w:rsidP="0044120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B1143" w:rsidRDefault="007B1143" w:rsidP="0044120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4120C" w:rsidRPr="0044120C" w:rsidRDefault="0044120C" w:rsidP="0044120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120C">
        <w:rPr>
          <w:rFonts w:ascii="Times New Roman" w:hAnsi="Times New Roman" w:cs="Times New Roman"/>
          <w:sz w:val="24"/>
          <w:szCs w:val="24"/>
        </w:rPr>
        <w:t xml:space="preserve"> Алло! Маріє Іванівно? Вовочка не зможе прийти сьогодні до школи, він хворий.</w:t>
      </w:r>
    </w:p>
    <w:p w:rsidR="0044120C" w:rsidRPr="0044120C" w:rsidRDefault="0044120C" w:rsidP="0044120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120C">
        <w:rPr>
          <w:rFonts w:ascii="Times New Roman" w:hAnsi="Times New Roman" w:cs="Times New Roman"/>
          <w:sz w:val="24"/>
          <w:szCs w:val="24"/>
        </w:rPr>
        <w:t xml:space="preserve"> Добре, а з ким я розмовляю?</w:t>
      </w:r>
    </w:p>
    <w:p w:rsidR="0044120C" w:rsidRDefault="0044120C" w:rsidP="0044120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120C">
        <w:rPr>
          <w:rFonts w:ascii="Times New Roman" w:hAnsi="Times New Roman" w:cs="Times New Roman"/>
          <w:sz w:val="24"/>
          <w:szCs w:val="24"/>
        </w:rPr>
        <w:t xml:space="preserve"> Це я, мій тато!</w:t>
      </w:r>
    </w:p>
    <w:p w:rsidR="0044120C" w:rsidRDefault="0044120C" w:rsidP="0044120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4120C" w:rsidRDefault="0044120C" w:rsidP="00441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20C">
        <w:rPr>
          <w:rFonts w:ascii="Times New Roman" w:hAnsi="Times New Roman" w:cs="Times New Roman"/>
          <w:sz w:val="24"/>
          <w:szCs w:val="24"/>
        </w:rPr>
        <w:t>* * *</w:t>
      </w:r>
    </w:p>
    <w:p w:rsidR="0044120C" w:rsidRDefault="0044120C" w:rsidP="00441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20C" w:rsidRPr="0044120C" w:rsidRDefault="0044120C" w:rsidP="007B114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120C">
        <w:rPr>
          <w:rFonts w:ascii="Times New Roman" w:hAnsi="Times New Roman" w:cs="Times New Roman"/>
          <w:sz w:val="24"/>
          <w:szCs w:val="24"/>
        </w:rPr>
        <w:t>Сестра робить біологію:</w:t>
      </w:r>
    </w:p>
    <w:p w:rsidR="0044120C" w:rsidRPr="0044120C" w:rsidRDefault="0044120C" w:rsidP="007B114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120C">
        <w:rPr>
          <w:rFonts w:ascii="Times New Roman" w:hAnsi="Times New Roman" w:cs="Times New Roman"/>
          <w:sz w:val="24"/>
          <w:szCs w:val="24"/>
        </w:rPr>
        <w:t xml:space="preserve"> Які тварини провадять нічний спосіб життя?</w:t>
      </w:r>
    </w:p>
    <w:p w:rsidR="0044120C" w:rsidRPr="0044120C" w:rsidRDefault="007B1143" w:rsidP="007B114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156210</wp:posOffset>
            </wp:positionV>
            <wp:extent cx="1616710" cy="1339215"/>
            <wp:effectExtent l="19050" t="0" r="2540" b="0"/>
            <wp:wrapNone/>
            <wp:docPr id="40" name="Рисунок 194" descr="H:\Школа\Педагог-організатор\Самоврядування\самоврядування 17-18\електронна газета\картинки газета\821996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:\Школа\Педагог-організатор\Самоврядування\самоврядування 17-18\електронна газета\картинки газета\82199637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20C">
        <w:rPr>
          <w:rFonts w:ascii="Times New Roman" w:hAnsi="Times New Roman" w:cs="Times New Roman"/>
          <w:sz w:val="24"/>
          <w:szCs w:val="24"/>
        </w:rPr>
        <w:t>-</w:t>
      </w:r>
      <w:r w:rsidR="0044120C" w:rsidRPr="00441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20C" w:rsidRPr="0044120C">
        <w:rPr>
          <w:rFonts w:ascii="Times New Roman" w:hAnsi="Times New Roman" w:cs="Times New Roman"/>
          <w:sz w:val="24"/>
          <w:szCs w:val="24"/>
        </w:rPr>
        <w:t>Погугли</w:t>
      </w:r>
      <w:proofErr w:type="spellEnd"/>
      <w:r w:rsidR="0044120C" w:rsidRPr="0044120C">
        <w:rPr>
          <w:rFonts w:ascii="Times New Roman" w:hAnsi="Times New Roman" w:cs="Times New Roman"/>
          <w:sz w:val="24"/>
          <w:szCs w:val="24"/>
        </w:rPr>
        <w:t>.</w:t>
      </w:r>
    </w:p>
    <w:p w:rsidR="0044120C" w:rsidRDefault="0044120C" w:rsidP="007B114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120C">
        <w:rPr>
          <w:rFonts w:ascii="Times New Roman" w:hAnsi="Times New Roman" w:cs="Times New Roman"/>
          <w:sz w:val="24"/>
          <w:szCs w:val="24"/>
        </w:rPr>
        <w:t xml:space="preserve"> Ні, </w:t>
      </w:r>
      <w:proofErr w:type="spellStart"/>
      <w:r w:rsidRPr="0044120C">
        <w:rPr>
          <w:rFonts w:ascii="Times New Roman" w:hAnsi="Times New Roman" w:cs="Times New Roman"/>
          <w:sz w:val="24"/>
          <w:szCs w:val="24"/>
        </w:rPr>
        <w:t>погуглів</w:t>
      </w:r>
      <w:proofErr w:type="spellEnd"/>
      <w:r w:rsidRPr="0044120C">
        <w:rPr>
          <w:rFonts w:ascii="Times New Roman" w:hAnsi="Times New Roman" w:cs="Times New Roman"/>
          <w:sz w:val="24"/>
          <w:szCs w:val="24"/>
        </w:rPr>
        <w:t xml:space="preserve"> я не знаю.</w:t>
      </w:r>
    </w:p>
    <w:p w:rsidR="0044120C" w:rsidRPr="0044120C" w:rsidRDefault="0044120C" w:rsidP="00441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120C" w:rsidRPr="0044120C" w:rsidSect="008C2D71">
      <w:type w:val="continuous"/>
      <w:pgSz w:w="11906" w:h="16838" w:code="9"/>
      <w:pgMar w:top="683" w:right="707" w:bottom="851" w:left="567" w:header="284" w:footer="709" w:gutter="0"/>
      <w:pgBorders w:offsetFrom="page">
        <w:top w:val="threeDEngrave" w:sz="24" w:space="29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90" w:rsidRDefault="00626F90" w:rsidP="00BE07C4">
      <w:pPr>
        <w:spacing w:after="0" w:line="240" w:lineRule="auto"/>
      </w:pPr>
      <w:r>
        <w:separator/>
      </w:r>
    </w:p>
  </w:endnote>
  <w:endnote w:type="continuationSeparator" w:id="0">
    <w:p w:rsidR="00626F90" w:rsidRDefault="00626F90" w:rsidP="00BE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90" w:rsidRDefault="00626F90" w:rsidP="00BE07C4">
      <w:pPr>
        <w:spacing w:after="0" w:line="240" w:lineRule="auto"/>
      </w:pPr>
      <w:r>
        <w:separator/>
      </w:r>
    </w:p>
  </w:footnote>
  <w:footnote w:type="continuationSeparator" w:id="0">
    <w:p w:rsidR="00626F90" w:rsidRDefault="00626F90" w:rsidP="00BE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90" w:rsidRDefault="000D2C19" w:rsidP="00EF6992">
    <w:pPr>
      <w:pStyle w:val="a6"/>
      <w:spacing w:line="276" w:lineRule="auto"/>
      <w:jc w:val="right"/>
      <w:rPr>
        <w:lang w:val="ru-RU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47" type="#_x0000_t136" style="width:254.7pt;height:8.6pt" fillcolor="#369" stroked="f">
          <v:shadow color="#b2b2b2" opacity="52429f" offset="3pt"/>
          <v:textpath style="font-family:&quot;Times New Roman&quot;;v-text-kern:t" trim="t" fitpath="t" string="ОРГАН    ВИДАВНИЦТВА    ШКОЛА   № 111   м. Харьков"/>
        </v:shape>
      </w:pict>
    </w:r>
  </w:p>
  <w:p w:rsidR="00626F90" w:rsidRPr="00EF6992" w:rsidRDefault="008F2D61" w:rsidP="009729DA">
    <w:pPr>
      <w:pStyle w:val="a6"/>
      <w:spacing w:before="60"/>
      <w:jc w:val="right"/>
      <w:rPr>
        <w:lang w:val="ru-RU"/>
      </w:rPr>
    </w:pPr>
    <w:r>
      <w:pict>
        <v:shape id="_x0000_i1048" type="#_x0000_t136" style="width:73.05pt;height:9.65pt" fillcolor="#369" stroked="f">
          <v:shadow color="#b2b2b2" opacity="52429f" offset="3pt"/>
          <v:textpath style="font-family:&quot;Times New Roman&quot;;v-text-kern:t" trim="t" fitpath="t" string="Листопад 2017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E7C"/>
    <w:multiLevelType w:val="multilevel"/>
    <w:tmpl w:val="4AAAB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3619C"/>
    <w:multiLevelType w:val="multilevel"/>
    <w:tmpl w:val="0ACC9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43313"/>
    <w:multiLevelType w:val="hybridMultilevel"/>
    <w:tmpl w:val="52A2A6C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B468C4"/>
    <w:multiLevelType w:val="multilevel"/>
    <w:tmpl w:val="E88CE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37FA0"/>
    <w:multiLevelType w:val="hybridMultilevel"/>
    <w:tmpl w:val="F7681A66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C69D1"/>
    <w:multiLevelType w:val="hybridMultilevel"/>
    <w:tmpl w:val="89C6EFFE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D827B9"/>
    <w:multiLevelType w:val="multilevel"/>
    <w:tmpl w:val="2FB0D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20694"/>
    <w:multiLevelType w:val="hybridMultilevel"/>
    <w:tmpl w:val="00E473A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A752E4"/>
    <w:multiLevelType w:val="multilevel"/>
    <w:tmpl w:val="5CA8F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681ADC"/>
    <w:multiLevelType w:val="hybridMultilevel"/>
    <w:tmpl w:val="3C226F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842F30"/>
    <w:multiLevelType w:val="multilevel"/>
    <w:tmpl w:val="FDB47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32537"/>
    <w:multiLevelType w:val="hybridMultilevel"/>
    <w:tmpl w:val="D288565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E2F4B8E"/>
    <w:multiLevelType w:val="multilevel"/>
    <w:tmpl w:val="72A81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AA1A39"/>
    <w:multiLevelType w:val="hybridMultilevel"/>
    <w:tmpl w:val="6BD6686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8067B3"/>
    <w:multiLevelType w:val="hybridMultilevel"/>
    <w:tmpl w:val="110C5762"/>
    <w:lvl w:ilvl="0" w:tplc="042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DD6136"/>
    <w:multiLevelType w:val="hybridMultilevel"/>
    <w:tmpl w:val="1E261EC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E3BBA"/>
    <w:multiLevelType w:val="hybridMultilevel"/>
    <w:tmpl w:val="5D74BC3A"/>
    <w:lvl w:ilvl="0" w:tplc="42FE85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22B5674"/>
    <w:multiLevelType w:val="hybridMultilevel"/>
    <w:tmpl w:val="B58C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074A9"/>
    <w:multiLevelType w:val="hybridMultilevel"/>
    <w:tmpl w:val="7A4075D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A2C6484"/>
    <w:multiLevelType w:val="hybridMultilevel"/>
    <w:tmpl w:val="B3601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C4770"/>
    <w:multiLevelType w:val="multilevel"/>
    <w:tmpl w:val="DF86D6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B61D13"/>
    <w:multiLevelType w:val="multilevel"/>
    <w:tmpl w:val="DF86D6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FA788B"/>
    <w:multiLevelType w:val="multilevel"/>
    <w:tmpl w:val="66CC2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B73E67"/>
    <w:multiLevelType w:val="hybridMultilevel"/>
    <w:tmpl w:val="72B2A826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19"/>
  </w:num>
  <w:num w:numId="9">
    <w:abstractNumId w:val="9"/>
  </w:num>
  <w:num w:numId="10">
    <w:abstractNumId w:val="18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15"/>
  </w:num>
  <w:num w:numId="16">
    <w:abstractNumId w:val="16"/>
  </w:num>
  <w:num w:numId="17">
    <w:abstractNumId w:val="22"/>
  </w:num>
  <w:num w:numId="18">
    <w:abstractNumId w:val="20"/>
  </w:num>
  <w:num w:numId="19">
    <w:abstractNumId w:val="21"/>
  </w:num>
  <w:num w:numId="20">
    <w:abstractNumId w:val="4"/>
  </w:num>
  <w:num w:numId="21">
    <w:abstractNumId w:val="1"/>
  </w:num>
  <w:num w:numId="22">
    <w:abstractNumId w:val="17"/>
  </w:num>
  <w:num w:numId="23">
    <w:abstractNumId w:val="2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3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68F1"/>
    <w:rsid w:val="000379ED"/>
    <w:rsid w:val="000521FA"/>
    <w:rsid w:val="00057BA2"/>
    <w:rsid w:val="00083F87"/>
    <w:rsid w:val="000D2C19"/>
    <w:rsid w:val="0012500B"/>
    <w:rsid w:val="0012668C"/>
    <w:rsid w:val="00142A94"/>
    <w:rsid w:val="001A38B7"/>
    <w:rsid w:val="001C2FE3"/>
    <w:rsid w:val="001F46BB"/>
    <w:rsid w:val="00217780"/>
    <w:rsid w:val="0026589F"/>
    <w:rsid w:val="00310954"/>
    <w:rsid w:val="00314C42"/>
    <w:rsid w:val="0031547E"/>
    <w:rsid w:val="003D08C9"/>
    <w:rsid w:val="003D482B"/>
    <w:rsid w:val="003F1306"/>
    <w:rsid w:val="004060AF"/>
    <w:rsid w:val="00413E99"/>
    <w:rsid w:val="00424F21"/>
    <w:rsid w:val="0044120C"/>
    <w:rsid w:val="004B5D1A"/>
    <w:rsid w:val="004C5ADB"/>
    <w:rsid w:val="004C73CB"/>
    <w:rsid w:val="00514C40"/>
    <w:rsid w:val="00523D75"/>
    <w:rsid w:val="00537C6F"/>
    <w:rsid w:val="00556A9C"/>
    <w:rsid w:val="00562858"/>
    <w:rsid w:val="005A3DF1"/>
    <w:rsid w:val="00626F90"/>
    <w:rsid w:val="00673FDE"/>
    <w:rsid w:val="00706352"/>
    <w:rsid w:val="00717E01"/>
    <w:rsid w:val="007328B0"/>
    <w:rsid w:val="007806A8"/>
    <w:rsid w:val="007B1143"/>
    <w:rsid w:val="007D67F3"/>
    <w:rsid w:val="007D734B"/>
    <w:rsid w:val="008229E1"/>
    <w:rsid w:val="008A514C"/>
    <w:rsid w:val="008C2D71"/>
    <w:rsid w:val="008F2D61"/>
    <w:rsid w:val="00972441"/>
    <w:rsid w:val="009729DA"/>
    <w:rsid w:val="00985042"/>
    <w:rsid w:val="009A78D6"/>
    <w:rsid w:val="009B48C6"/>
    <w:rsid w:val="009E50C8"/>
    <w:rsid w:val="009F7EB5"/>
    <w:rsid w:val="00A04D8B"/>
    <w:rsid w:val="00A06341"/>
    <w:rsid w:val="00A168F1"/>
    <w:rsid w:val="00A63547"/>
    <w:rsid w:val="00AF44B8"/>
    <w:rsid w:val="00B07D41"/>
    <w:rsid w:val="00B57AF4"/>
    <w:rsid w:val="00BE07C4"/>
    <w:rsid w:val="00C17517"/>
    <w:rsid w:val="00C3136F"/>
    <w:rsid w:val="00C3753B"/>
    <w:rsid w:val="00C833D6"/>
    <w:rsid w:val="00CA4932"/>
    <w:rsid w:val="00D60312"/>
    <w:rsid w:val="00DC1131"/>
    <w:rsid w:val="00EA7533"/>
    <w:rsid w:val="00EE2911"/>
    <w:rsid w:val="00EF6992"/>
    <w:rsid w:val="00F0636C"/>
    <w:rsid w:val="00F249EE"/>
    <w:rsid w:val="00F369A8"/>
    <w:rsid w:val="00F40106"/>
    <w:rsid w:val="00F82D75"/>
    <w:rsid w:val="00FB3CE0"/>
    <w:rsid w:val="00FC4875"/>
    <w:rsid w:val="00FD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3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42"/>
  </w:style>
  <w:style w:type="paragraph" w:styleId="2">
    <w:name w:val="heading 2"/>
    <w:basedOn w:val="a"/>
    <w:next w:val="a"/>
    <w:link w:val="20"/>
    <w:uiPriority w:val="9"/>
    <w:unhideWhenUsed/>
    <w:qFormat/>
    <w:rsid w:val="00822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73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9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8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C73C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5">
    <w:name w:val="No Spacing"/>
    <w:uiPriority w:val="1"/>
    <w:qFormat/>
    <w:rsid w:val="004C73C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E07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7C4"/>
  </w:style>
  <w:style w:type="paragraph" w:styleId="a8">
    <w:name w:val="footer"/>
    <w:basedOn w:val="a"/>
    <w:link w:val="a9"/>
    <w:uiPriority w:val="99"/>
    <w:semiHidden/>
    <w:unhideWhenUsed/>
    <w:rsid w:val="00BE07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07C4"/>
  </w:style>
  <w:style w:type="paragraph" w:styleId="aa">
    <w:name w:val="List Paragraph"/>
    <w:basedOn w:val="a"/>
    <w:uiPriority w:val="34"/>
    <w:qFormat/>
    <w:rsid w:val="00F0636C"/>
    <w:pPr>
      <w:ind w:left="720"/>
      <w:contextualSpacing/>
    </w:pPr>
  </w:style>
  <w:style w:type="paragraph" w:customStyle="1" w:styleId="red">
    <w:name w:val="red"/>
    <w:basedOn w:val="a"/>
    <w:rsid w:val="00EE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0379E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22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Дата1"/>
    <w:basedOn w:val="a"/>
    <w:rsid w:val="0082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229E1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54D24-6C03-48E0-B058-105AFA8F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5</Pages>
  <Words>3823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8</cp:revision>
  <dcterms:created xsi:type="dcterms:W3CDTF">2017-11-10T09:36:00Z</dcterms:created>
  <dcterms:modified xsi:type="dcterms:W3CDTF">2017-12-20T22:08:00Z</dcterms:modified>
</cp:coreProperties>
</file>